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EF8A" w14:textId="4F1AA2C0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BC6E60">
        <w:rPr>
          <w:rFonts w:ascii="Times New Roman" w:eastAsia="Times New Roman" w:hAnsi="Times New Roman" w:cs="Times New Roman"/>
          <w:b/>
          <w:sz w:val="24"/>
          <w:szCs w:val="24"/>
        </w:rPr>
        <w:t xml:space="preserve"> 1386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788F59FF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7C75D0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C06EDF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6E4910">
        <w:rPr>
          <w:rFonts w:ascii="Times New Roman" w:eastAsia="Times New Roman" w:hAnsi="Times New Roman" w:cs="Times New Roman"/>
          <w:b/>
          <w:sz w:val="24"/>
          <w:szCs w:val="24"/>
        </w:rPr>
        <w:t xml:space="preserve">manutenção asfáltica </w:t>
      </w:r>
      <w:r w:rsidR="001C0029">
        <w:rPr>
          <w:rFonts w:ascii="Times New Roman" w:eastAsia="Times New Roman" w:hAnsi="Times New Roman" w:cs="Times New Roman"/>
          <w:b/>
          <w:sz w:val="24"/>
          <w:szCs w:val="24"/>
        </w:rPr>
        <w:t xml:space="preserve">na </w:t>
      </w:r>
      <w:r w:rsidR="00743DC1">
        <w:rPr>
          <w:rFonts w:ascii="Times New Roman" w:eastAsia="Times New Roman" w:hAnsi="Times New Roman" w:cs="Times New Roman"/>
          <w:b/>
          <w:sz w:val="24"/>
          <w:szCs w:val="24"/>
        </w:rPr>
        <w:t>Avenida Ângelo Piovani</w:t>
      </w:r>
      <w:r w:rsidR="001C002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743DC1">
        <w:rPr>
          <w:rFonts w:ascii="Times New Roman" w:eastAsia="Times New Roman" w:hAnsi="Times New Roman" w:cs="Times New Roman"/>
          <w:b/>
          <w:sz w:val="24"/>
          <w:szCs w:val="24"/>
        </w:rPr>
        <w:t>Alto da Santa Cruz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C6A57B3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B33D15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253AF3F2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AD4FEC" w14:textId="77777777" w:rsidR="000F78DC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serviço de 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 xml:space="preserve">manutenção asfáltica </w:t>
      </w:r>
      <w:r w:rsidR="001C002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Avenida Ângelo Piovani – Alto da Santa Cruz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pois está necessitando do serviço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DFF5BD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327CE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377AE300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6356B0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jul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7E014FB0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5B0429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BB4614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1C7C350D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640BE7A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C2A06D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91364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DB78D1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B6A08D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3A04A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D18D2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20EF21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82964A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CC4B6F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769DCA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903EA0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BF5DB7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7AE3F1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873957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5CC7" w14:textId="77777777" w:rsidR="00F5521D" w:rsidRDefault="00F5521D">
      <w:pPr>
        <w:spacing w:after="0" w:line="240" w:lineRule="auto"/>
      </w:pPr>
      <w:r>
        <w:separator/>
      </w:r>
    </w:p>
  </w:endnote>
  <w:endnote w:type="continuationSeparator" w:id="0">
    <w:p w14:paraId="3D275136" w14:textId="77777777" w:rsidR="00F5521D" w:rsidRDefault="00F5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20F2" w14:textId="77777777" w:rsidR="00F5521D" w:rsidRDefault="00F5521D">
      <w:pPr>
        <w:spacing w:after="0" w:line="240" w:lineRule="auto"/>
      </w:pPr>
      <w:r>
        <w:separator/>
      </w:r>
    </w:p>
  </w:footnote>
  <w:footnote w:type="continuationSeparator" w:id="0">
    <w:p w14:paraId="519BB4D0" w14:textId="77777777" w:rsidR="00F5521D" w:rsidRDefault="00F55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DECE" w14:textId="77777777" w:rsidR="00AF2915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2CF08474" wp14:editId="22162CC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56DB1"/>
    <w:rsid w:val="00086514"/>
    <w:rsid w:val="000D6656"/>
    <w:rsid w:val="000F78DC"/>
    <w:rsid w:val="001529F8"/>
    <w:rsid w:val="001602AE"/>
    <w:rsid w:val="001B2BC0"/>
    <w:rsid w:val="001C0029"/>
    <w:rsid w:val="002649C6"/>
    <w:rsid w:val="0027102A"/>
    <w:rsid w:val="002852F7"/>
    <w:rsid w:val="002B443B"/>
    <w:rsid w:val="002C2544"/>
    <w:rsid w:val="002D603D"/>
    <w:rsid w:val="002E3DE4"/>
    <w:rsid w:val="002F0719"/>
    <w:rsid w:val="002F2076"/>
    <w:rsid w:val="00344C73"/>
    <w:rsid w:val="00357D16"/>
    <w:rsid w:val="003A2C68"/>
    <w:rsid w:val="00426E68"/>
    <w:rsid w:val="004B130C"/>
    <w:rsid w:val="00502937"/>
    <w:rsid w:val="005C431B"/>
    <w:rsid w:val="005E65F7"/>
    <w:rsid w:val="005F51B1"/>
    <w:rsid w:val="006333E6"/>
    <w:rsid w:val="00680CB2"/>
    <w:rsid w:val="006E4910"/>
    <w:rsid w:val="006F1F45"/>
    <w:rsid w:val="006F386E"/>
    <w:rsid w:val="006F3992"/>
    <w:rsid w:val="00743DC1"/>
    <w:rsid w:val="00786EFE"/>
    <w:rsid w:val="00794F56"/>
    <w:rsid w:val="007C4876"/>
    <w:rsid w:val="00880913"/>
    <w:rsid w:val="00890073"/>
    <w:rsid w:val="0093398E"/>
    <w:rsid w:val="00967995"/>
    <w:rsid w:val="009F6294"/>
    <w:rsid w:val="00A37CA2"/>
    <w:rsid w:val="00A662AB"/>
    <w:rsid w:val="00A8116A"/>
    <w:rsid w:val="00AB0C61"/>
    <w:rsid w:val="00AF2915"/>
    <w:rsid w:val="00B225E9"/>
    <w:rsid w:val="00B41AF3"/>
    <w:rsid w:val="00B544A3"/>
    <w:rsid w:val="00B7088D"/>
    <w:rsid w:val="00B95840"/>
    <w:rsid w:val="00BA1CBA"/>
    <w:rsid w:val="00BC6E60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E2ADE"/>
    <w:rsid w:val="00EF130A"/>
    <w:rsid w:val="00F5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BEA7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DC28D6E0-8060-4126-B941-4BFC9C91C2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8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94</cp:revision>
  <cp:lastPrinted>2022-08-09T18:56:00Z</cp:lastPrinted>
  <dcterms:created xsi:type="dcterms:W3CDTF">2021-06-29T19:03:00Z</dcterms:created>
  <dcterms:modified xsi:type="dcterms:W3CDTF">2022-08-19T19:40:00Z</dcterms:modified>
</cp:coreProperties>
</file>